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479B350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A0A74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38BAD9B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30730">
        <w:rPr>
          <w:rFonts w:ascii="Century Gothic" w:hAnsi="Century Gothic"/>
          <w:b/>
          <w:bCs/>
          <w:sz w:val="40"/>
          <w:szCs w:val="40"/>
        </w:rPr>
        <w:t xml:space="preserve"> 25.01.2024, 26.01.2024, 29.01.2024г</w:t>
      </w:r>
      <w:r w:rsidR="00646E95">
        <w:rPr>
          <w:rFonts w:ascii="Century Gothic" w:hAnsi="Century Gothic"/>
          <w:b/>
          <w:bCs/>
          <w:sz w:val="40"/>
          <w:szCs w:val="40"/>
        </w:rPr>
        <w:t>.</w:t>
      </w:r>
    </w:p>
    <w:p w14:paraId="3E144FD5" w14:textId="77777777" w:rsidR="009941AE" w:rsidRPr="009941AE" w:rsidRDefault="009941AE" w:rsidP="009941A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188F463" w14:textId="3B5093CD" w:rsidR="009941AE" w:rsidRPr="009941AE" w:rsidRDefault="009941AE" w:rsidP="009941A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5.01.2024, 26.01.2024, 29.01-31.01.2024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5A9FC0C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11FFA">
        <w:rPr>
          <w:rFonts w:ascii="Century Gothic" w:hAnsi="Century Gothic"/>
          <w:b/>
          <w:bCs/>
          <w:sz w:val="40"/>
          <w:szCs w:val="40"/>
        </w:rPr>
        <w:t xml:space="preserve"> 23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230730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230730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0730"/>
    <w:rsid w:val="002353FF"/>
    <w:rsid w:val="0024282D"/>
    <w:rsid w:val="00244B9A"/>
    <w:rsid w:val="0024620F"/>
    <w:rsid w:val="002500A5"/>
    <w:rsid w:val="00270499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103A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37BE"/>
    <w:rsid w:val="007D2DBA"/>
    <w:rsid w:val="00846935"/>
    <w:rsid w:val="008607E2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9941AE"/>
    <w:rsid w:val="00A00C0D"/>
    <w:rsid w:val="00A04126"/>
    <w:rsid w:val="00A229E3"/>
    <w:rsid w:val="00A26DA1"/>
    <w:rsid w:val="00A348E1"/>
    <w:rsid w:val="00A72984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D0B2E"/>
    <w:rsid w:val="00EE1537"/>
    <w:rsid w:val="00EF4E25"/>
    <w:rsid w:val="00F11FFA"/>
    <w:rsid w:val="00F1517F"/>
    <w:rsid w:val="00F379D1"/>
    <w:rsid w:val="00F478C8"/>
    <w:rsid w:val="00F85692"/>
    <w:rsid w:val="00F90261"/>
    <w:rsid w:val="00FA0A74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9</cp:revision>
  <cp:lastPrinted>2023-02-22T04:54:00Z</cp:lastPrinted>
  <dcterms:created xsi:type="dcterms:W3CDTF">2023-03-28T08:15:00Z</dcterms:created>
  <dcterms:modified xsi:type="dcterms:W3CDTF">2023-12-28T03:34:00Z</dcterms:modified>
</cp:coreProperties>
</file>